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EE5" w:rsidRDefault="00420FC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90170</wp:posOffset>
                </wp:positionV>
                <wp:extent cx="5657850" cy="453390"/>
                <wp:effectExtent l="0" t="0" r="0" b="25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EE5" w:rsidRDefault="006945A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="00252E32" w:rsidRPr="00626451"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8"/>
                              </w:rPr>
                              <w:t>Child’s Name</w:t>
                            </w:r>
                            <w:r w:rsidR="00252E3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1pt;margin-top:7.1pt;width:445.5pt;height:35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" stroked="f">
                <v:textbox style="mso-fit-shape-to-text:t">
                  <w:txbxContent>
                    <w:p w:rsidR="001A0EE5" w:rsidRDefault="006945A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 w:cs="Arial"/>
                          <w:sz w:val="28"/>
                          <w:szCs w:val="28"/>
                        </w:rPr>
                        <w:t xml:space="preserve">             </w:t>
                      </w:r>
                      <w:r w:rsidR="00252E32" w:rsidRPr="00626451">
                        <w:rPr>
                          <w:rFonts w:ascii="Georgia" w:hAnsi="Georgia" w:cs="Arial"/>
                          <w:b/>
                          <w:i/>
                          <w:sz w:val="28"/>
                          <w:szCs w:val="28"/>
                        </w:rPr>
                        <w:t>Child’s Name</w:t>
                      </w:r>
                      <w:r w:rsidR="00252E32">
                        <w:rPr>
                          <w:rFonts w:ascii="Arial" w:hAnsi="Arial" w:cs="Arial"/>
                          <w:sz w:val="28"/>
                          <w:szCs w:val="28"/>
                        </w:rPr>
                        <w:t>: 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1A0EE5" w:rsidRDefault="001A0EE5">
      <w:pPr>
        <w:rPr>
          <w:rFonts w:ascii="Arial" w:hAnsi="Arial" w:cs="Arial"/>
          <w:sz w:val="28"/>
          <w:szCs w:val="28"/>
        </w:rPr>
      </w:pPr>
    </w:p>
    <w:p w:rsidR="001A0EE5" w:rsidRPr="006945A4" w:rsidRDefault="00252E32">
      <w:pPr>
        <w:pBdr>
          <w:bottom w:val="single" w:sz="12" w:space="0" w:color="auto"/>
        </w:pBdr>
        <w:jc w:val="center"/>
        <w:rPr>
          <w:rFonts w:ascii="Georgia" w:hAnsi="Georgia" w:cs="Arial"/>
          <w:i/>
          <w:sz w:val="28"/>
          <w:szCs w:val="28"/>
        </w:rPr>
      </w:pPr>
      <w:r w:rsidRPr="006945A4">
        <w:rPr>
          <w:rFonts w:ascii="Georgia" w:hAnsi="Georgia" w:cs="Arial"/>
          <w:i/>
          <w:sz w:val="28"/>
          <w:szCs w:val="28"/>
        </w:rPr>
        <w:t>Pick Up Address:</w:t>
      </w:r>
    </w:p>
    <w:p w:rsidR="001A0EE5" w:rsidRDefault="001A0EE5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1A0EE5" w:rsidRPr="006945A4" w:rsidRDefault="00252E32">
      <w:pPr>
        <w:spacing w:after="0" w:line="240" w:lineRule="auto"/>
        <w:jc w:val="center"/>
        <w:rPr>
          <w:rFonts w:ascii="Georgia" w:hAnsi="Georgia" w:cs="Arial"/>
          <w:b/>
          <w:i/>
        </w:rPr>
      </w:pPr>
      <w:r w:rsidRPr="006945A4">
        <w:rPr>
          <w:rFonts w:ascii="Georgia" w:hAnsi="Georgia" w:cs="Arial"/>
          <w:b/>
          <w:i/>
        </w:rPr>
        <w:t>Name</w:t>
      </w:r>
    </w:p>
    <w:p w:rsidR="001A0EE5" w:rsidRPr="006945A4" w:rsidRDefault="001A0EE5">
      <w:pPr>
        <w:spacing w:after="0" w:line="240" w:lineRule="auto"/>
        <w:jc w:val="center"/>
        <w:rPr>
          <w:rFonts w:ascii="Arial" w:hAnsi="Arial" w:cs="Arial"/>
          <w:b/>
        </w:rPr>
      </w:pPr>
    </w:p>
    <w:p w:rsidR="001A0EE5" w:rsidRDefault="00252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:rsidR="001A0EE5" w:rsidRPr="006945A4" w:rsidRDefault="00252E32">
      <w:pPr>
        <w:pBdr>
          <w:bottom w:val="single" w:sz="12" w:space="1" w:color="auto"/>
        </w:pBdr>
        <w:spacing w:after="0"/>
        <w:jc w:val="center"/>
        <w:rPr>
          <w:rFonts w:ascii="Georgia" w:hAnsi="Georgia" w:cs="Arial"/>
          <w:b/>
          <w:i/>
        </w:rPr>
      </w:pPr>
      <w:r w:rsidRPr="006945A4">
        <w:rPr>
          <w:rFonts w:ascii="Georgia" w:hAnsi="Georgia" w:cs="Arial"/>
          <w:b/>
          <w:i/>
        </w:rPr>
        <w:t>Address</w:t>
      </w:r>
    </w:p>
    <w:p w:rsidR="001A0EE5" w:rsidRDefault="001A0EE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</w:rPr>
      </w:pPr>
    </w:p>
    <w:p w:rsidR="001A0EE5" w:rsidRDefault="001A0EE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</w:rPr>
      </w:pPr>
    </w:p>
    <w:p w:rsidR="001A0EE5" w:rsidRPr="006945A4" w:rsidRDefault="00252E32">
      <w:pPr>
        <w:spacing w:after="0"/>
        <w:jc w:val="center"/>
        <w:rPr>
          <w:rFonts w:ascii="Georgia" w:hAnsi="Georgia" w:cs="Arial"/>
          <w:b/>
          <w:i/>
        </w:rPr>
      </w:pPr>
      <w:r w:rsidRPr="006945A4">
        <w:rPr>
          <w:rFonts w:ascii="Georgia" w:hAnsi="Georgia" w:cs="Arial"/>
          <w:b/>
          <w:i/>
        </w:rPr>
        <w:t xml:space="preserve">Phone </w:t>
      </w:r>
    </w:p>
    <w:p w:rsidR="001A0EE5" w:rsidRDefault="0062645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435500F" wp14:editId="3C4D51E6">
            <wp:simplePos x="0" y="0"/>
            <wp:positionH relativeFrom="column">
              <wp:posOffset>502920</wp:posOffset>
            </wp:positionH>
            <wp:positionV relativeFrom="paragraph">
              <wp:posOffset>212725</wp:posOffset>
            </wp:positionV>
            <wp:extent cx="2032635" cy="2085975"/>
            <wp:effectExtent l="0" t="0" r="571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veland Head Start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FC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CCBE1D" wp14:editId="3EA64FD4">
                <wp:simplePos x="0" y="0"/>
                <wp:positionH relativeFrom="column">
                  <wp:posOffset>-30480</wp:posOffset>
                </wp:positionH>
                <wp:positionV relativeFrom="paragraph">
                  <wp:posOffset>189864</wp:posOffset>
                </wp:positionV>
                <wp:extent cx="2952750" cy="21050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EE5" w:rsidRPr="006945A4" w:rsidRDefault="006945A4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6945A4">
                              <w:rPr>
                                <w:rFonts w:ascii="Georgia" w:hAnsi="Georgia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52E32" w:rsidRPr="006945A4">
                              <w:rPr>
                                <w:rFonts w:ascii="Georgia" w:hAnsi="Georgia" w:cs="Arial"/>
                                <w:b/>
                                <w:i/>
                                <w:sz w:val="24"/>
                                <w:szCs w:val="24"/>
                              </w:rPr>
                              <w:t>***ATTENTION PARENTS***</w:t>
                            </w:r>
                          </w:p>
                          <w:p w:rsidR="001A0EE5" w:rsidRPr="006945A4" w:rsidRDefault="006945A4" w:rsidP="006945A4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52E32" w:rsidRPr="006945A4">
                              <w:rPr>
                                <w:rFonts w:ascii="Georgia" w:hAnsi="Georgi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LEASE BE AWARE THAT HEAD START WILL </w:t>
                            </w:r>
                            <w:r w:rsidR="00252E32" w:rsidRPr="006945A4">
                              <w:rPr>
                                <w:rFonts w:ascii="Georgia" w:hAnsi="Georgia" w:cs="Arial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ONLY</w:t>
                            </w:r>
                            <w:r w:rsidR="00252E32" w:rsidRPr="006945A4">
                              <w:rPr>
                                <w:rFonts w:ascii="Georgia" w:hAnsi="Georgi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ROVIDE TRANSPORTATION 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FOR YOUR CHILD AT THE LOCATIONS </w:t>
                            </w:r>
                            <w:r w:rsidR="00252E32" w:rsidRPr="006945A4">
                              <w:rPr>
                                <w:rFonts w:ascii="Georgia" w:hAnsi="Georgi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AUTHORIZED ON THIS </w:t>
                            </w:r>
                            <w:r>
                              <w:rPr>
                                <w:rFonts w:ascii="Georgia" w:hAnsi="Georgia"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2E32" w:rsidRPr="006945A4">
                              <w:rPr>
                                <w:rFonts w:ascii="Georgia" w:hAnsi="Georgia" w:cs="Arial"/>
                                <w:b/>
                                <w:i/>
                                <w:sz w:val="20"/>
                                <w:szCs w:val="20"/>
                              </w:rPr>
                              <w:t>TRANSPORTATION FORM.</w:t>
                            </w:r>
                          </w:p>
                          <w:p w:rsidR="001A0EE5" w:rsidRDefault="00252E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B5D10B4" wp14:editId="2C568C01">
                                  <wp:extent cx="933450" cy="552450"/>
                                  <wp:effectExtent l="0" t="0" r="0" b="0"/>
                                  <wp:docPr id="15" name="Picture 1" descr="MC900039362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C900039362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.4pt;margin-top:14.95pt;width:232.5pt;height:16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jDhAIAABc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" stroked="f">
                <v:textbox>
                  <w:txbxContent>
                    <w:p w:rsidR="001A0EE5" w:rsidRPr="006945A4" w:rsidRDefault="006945A4">
                      <w:pPr>
                        <w:jc w:val="center"/>
                        <w:rPr>
                          <w:rFonts w:ascii="Georgia" w:hAnsi="Georgia" w:cs="Arial"/>
                          <w:b/>
                          <w:i/>
                          <w:sz w:val="24"/>
                          <w:szCs w:val="24"/>
                        </w:rPr>
                      </w:pPr>
                      <w:r w:rsidRPr="006945A4">
                        <w:rPr>
                          <w:rFonts w:ascii="Georgia" w:hAnsi="Georgia" w:cs="Arial"/>
                          <w:b/>
                          <w:i/>
                          <w:sz w:val="24"/>
                          <w:szCs w:val="24"/>
                        </w:rPr>
                        <w:t xml:space="preserve">        </w:t>
                      </w:r>
                      <w:r w:rsidR="00252E32" w:rsidRPr="006945A4">
                        <w:rPr>
                          <w:rFonts w:ascii="Georgia" w:hAnsi="Georgia" w:cs="Arial"/>
                          <w:b/>
                          <w:i/>
                          <w:sz w:val="24"/>
                          <w:szCs w:val="24"/>
                        </w:rPr>
                        <w:t>***ATTENTION PARENTS***</w:t>
                      </w:r>
                    </w:p>
                    <w:p w:rsidR="001A0EE5" w:rsidRPr="006945A4" w:rsidRDefault="006945A4" w:rsidP="006945A4">
                      <w:pPr>
                        <w:jc w:val="center"/>
                        <w:rPr>
                          <w:rFonts w:ascii="Georgia" w:hAnsi="Georgia" w:cs="Arial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Arial"/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252E32" w:rsidRPr="006945A4">
                        <w:rPr>
                          <w:rFonts w:ascii="Georgia" w:hAnsi="Georgia" w:cs="Arial"/>
                          <w:b/>
                          <w:i/>
                          <w:sz w:val="20"/>
                          <w:szCs w:val="20"/>
                        </w:rPr>
                        <w:t xml:space="preserve">PLEASE BE AWARE THAT HEAD START WILL </w:t>
                      </w:r>
                      <w:r w:rsidR="00252E32" w:rsidRPr="006945A4">
                        <w:rPr>
                          <w:rFonts w:ascii="Georgia" w:hAnsi="Georgia" w:cs="Arial"/>
                          <w:b/>
                          <w:i/>
                          <w:sz w:val="20"/>
                          <w:szCs w:val="20"/>
                          <w:u w:val="single"/>
                        </w:rPr>
                        <w:t>ONLY</w:t>
                      </w:r>
                      <w:r w:rsidR="00252E32" w:rsidRPr="006945A4">
                        <w:rPr>
                          <w:rFonts w:ascii="Georgia" w:hAnsi="Georgia" w:cs="Arial"/>
                          <w:b/>
                          <w:i/>
                          <w:sz w:val="20"/>
                          <w:szCs w:val="20"/>
                        </w:rPr>
                        <w:t xml:space="preserve"> PROVIDE TRANSPORTATION </w:t>
                      </w:r>
                      <w:r>
                        <w:rPr>
                          <w:rFonts w:ascii="Georgia" w:hAnsi="Georgia" w:cs="Arial"/>
                          <w:b/>
                          <w:i/>
                          <w:sz w:val="20"/>
                          <w:szCs w:val="20"/>
                        </w:rPr>
                        <w:t xml:space="preserve">FOR YOUR CHILD AT THE LOCATIONS </w:t>
                      </w:r>
                      <w:r w:rsidR="00252E32" w:rsidRPr="006945A4">
                        <w:rPr>
                          <w:rFonts w:ascii="Georgia" w:hAnsi="Georgia" w:cs="Arial"/>
                          <w:b/>
                          <w:i/>
                          <w:sz w:val="20"/>
                          <w:szCs w:val="20"/>
                        </w:rPr>
                        <w:t xml:space="preserve">AUTHORIZED ON THIS </w:t>
                      </w:r>
                      <w:r>
                        <w:rPr>
                          <w:rFonts w:ascii="Georgia" w:hAnsi="Georgia" w:cs="Arial"/>
                          <w:b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252E32" w:rsidRPr="006945A4">
                        <w:rPr>
                          <w:rFonts w:ascii="Georgia" w:hAnsi="Georgia" w:cs="Arial"/>
                          <w:b/>
                          <w:i/>
                          <w:sz w:val="20"/>
                          <w:szCs w:val="20"/>
                        </w:rPr>
                        <w:t>TRANSPORTATION FORM.</w:t>
                      </w:r>
                    </w:p>
                    <w:p w:rsidR="001A0EE5" w:rsidRDefault="00252E3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2B5D10B4" wp14:editId="2C568C01">
                            <wp:extent cx="933450" cy="552450"/>
                            <wp:effectExtent l="0" t="0" r="0" b="0"/>
                            <wp:docPr id="15" name="Picture 1" descr="MC900039362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C900039362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F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14412" wp14:editId="01AD2808">
                <wp:simplePos x="0" y="0"/>
                <wp:positionH relativeFrom="column">
                  <wp:posOffset>-226695</wp:posOffset>
                </wp:positionH>
                <wp:positionV relativeFrom="paragraph">
                  <wp:posOffset>2378075</wp:posOffset>
                </wp:positionV>
                <wp:extent cx="6920865" cy="923925"/>
                <wp:effectExtent l="1905" t="0" r="1905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5A4" w:rsidRDefault="00252E32" w:rsidP="006945A4">
                            <w:pPr>
                              <w:spacing w:after="0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945A4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My child will </w:t>
                            </w:r>
                            <w:r w:rsidRPr="006945A4">
                              <w:rPr>
                                <w:rFonts w:ascii="Georgia" w:hAnsi="Georgia" w:cs="Arial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not </w:t>
                            </w:r>
                            <w:r w:rsidRPr="006945A4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need transportation provided by Head Start. </w:t>
                            </w:r>
                          </w:p>
                          <w:p w:rsidR="001A0EE5" w:rsidRDefault="00252E32" w:rsidP="006945A4">
                            <w:pPr>
                              <w:spacing w:after="0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6945A4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 I will be responsible for</w:t>
                            </w:r>
                            <w:r w:rsidR="005E60F3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5A4"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  <w:t>providing transportation to Head Start.</w:t>
                            </w:r>
                          </w:p>
                          <w:p w:rsidR="005E60F3" w:rsidRPr="006945A4" w:rsidRDefault="005E60F3" w:rsidP="006945A4">
                            <w:pPr>
                              <w:spacing w:after="0"/>
                              <w:jc w:val="center"/>
                              <w:rPr>
                                <w:rFonts w:ascii="Georgia" w:hAnsi="Georgia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A0EE5" w:rsidRDefault="00252E32" w:rsidP="006945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945A4"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4"/>
                              </w:rPr>
                              <w:t>Parent’s Signature:</w:t>
                            </w:r>
                            <w:r w:rsidRPr="006945A4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1A0EE5" w:rsidRDefault="001A0EE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A0EE5" w:rsidRDefault="001A0EE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17.85pt;margin-top:187.25pt;width:544.9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" stroked="f">
                <v:textbox>
                  <w:txbxContent>
                    <w:p w:rsidR="006945A4" w:rsidRDefault="00252E32" w:rsidP="006945A4">
                      <w:pPr>
                        <w:spacing w:after="0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 w:rsidRPr="006945A4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My child will </w:t>
                      </w:r>
                      <w:r w:rsidRPr="006945A4">
                        <w:rPr>
                          <w:rFonts w:ascii="Georgia" w:hAnsi="Georgia" w:cs="Arial"/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not </w:t>
                      </w:r>
                      <w:r w:rsidRPr="006945A4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need transportation provided by Head Start. </w:t>
                      </w:r>
                    </w:p>
                    <w:p w:rsidR="001A0EE5" w:rsidRDefault="00252E32" w:rsidP="006945A4">
                      <w:pPr>
                        <w:spacing w:after="0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  <w:r w:rsidRPr="006945A4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 I will be responsible for</w:t>
                      </w:r>
                      <w:r w:rsidR="005E60F3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6945A4"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  <w:t>providing transportation to Head Start.</w:t>
                      </w:r>
                    </w:p>
                    <w:p w:rsidR="005E60F3" w:rsidRPr="006945A4" w:rsidRDefault="005E60F3" w:rsidP="006945A4">
                      <w:pPr>
                        <w:spacing w:after="0"/>
                        <w:jc w:val="center"/>
                        <w:rPr>
                          <w:rFonts w:ascii="Georgia" w:hAnsi="Georgia" w:cs="Arial"/>
                          <w:i/>
                          <w:sz w:val="24"/>
                          <w:szCs w:val="24"/>
                        </w:rPr>
                      </w:pPr>
                    </w:p>
                    <w:p w:rsidR="001A0EE5" w:rsidRDefault="00252E32" w:rsidP="006945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945A4">
                        <w:rPr>
                          <w:rFonts w:ascii="Georgia" w:hAnsi="Georgia" w:cs="Arial"/>
                          <w:b/>
                          <w:i/>
                          <w:sz w:val="28"/>
                          <w:szCs w:val="24"/>
                        </w:rPr>
                        <w:t>Parent’s Signature:</w:t>
                      </w:r>
                      <w:r w:rsidRPr="006945A4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1A0EE5" w:rsidRDefault="001A0EE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1A0EE5" w:rsidRDefault="001A0EE5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5E60F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E564F0" wp14:editId="7D5E4791">
                <wp:simplePos x="0" y="0"/>
                <wp:positionH relativeFrom="column">
                  <wp:posOffset>-78105</wp:posOffset>
                </wp:positionH>
                <wp:positionV relativeFrom="paragraph">
                  <wp:posOffset>161925</wp:posOffset>
                </wp:positionV>
                <wp:extent cx="6663690" cy="2590800"/>
                <wp:effectExtent l="0" t="0" r="2286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69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EE5" w:rsidRPr="005E60F3" w:rsidRDefault="005E60F3">
                            <w:pPr>
                              <w:jc w:val="center"/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5E60F3"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52E32" w:rsidRPr="005E60F3">
                              <w:rPr>
                                <w:rFonts w:ascii="Georgia" w:hAnsi="Georgia" w:cs="Arial"/>
                                <w:b/>
                                <w:i/>
                                <w:sz w:val="28"/>
                                <w:szCs w:val="28"/>
                              </w:rPr>
                              <w:t>Receipt of Transportation-Pedestrian Safety Parent Booklet</w:t>
                            </w:r>
                          </w:p>
                          <w:p w:rsidR="001A0EE5" w:rsidRPr="005E60F3" w:rsidRDefault="00252E32" w:rsidP="005E60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  <w:r w:rsidRPr="005E60F3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It is our job at Head Start-ABC to make sure that you are informed of the safety guidelines our program follows in</w:t>
                            </w:r>
                            <w:r w:rsidR="005E60F3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60F3"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  <w:t>regards to transporting your child.  The booklet you have received is yours to keep and read.</w:t>
                            </w:r>
                          </w:p>
                          <w:p w:rsidR="005E60F3" w:rsidRPr="005E60F3" w:rsidRDefault="005E60F3" w:rsidP="005E60F3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1A0EE5" w:rsidRPr="005E60F3" w:rsidRDefault="00252E32" w:rsidP="005E60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5E60F3">
                              <w:rPr>
                                <w:rFonts w:ascii="Georgia" w:hAnsi="Georgia"/>
                                <w:b/>
                                <w:i/>
                              </w:rPr>
                              <w:t>I have received a copy of the Transportation-Pedestrian Safety Booklet.</w:t>
                            </w:r>
                          </w:p>
                          <w:p w:rsidR="005E60F3" w:rsidRPr="005E60F3" w:rsidRDefault="005E60F3" w:rsidP="005E60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</w:p>
                          <w:p w:rsidR="001A0EE5" w:rsidRDefault="00252E3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___________________________________________</w:t>
                            </w:r>
                          </w:p>
                          <w:p w:rsidR="001A0EE5" w:rsidRPr="005E60F3" w:rsidRDefault="00252E32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 w:rsidRPr="005E60F3">
                              <w:rPr>
                                <w:rFonts w:ascii="Georgia" w:hAnsi="Georgia"/>
                                <w:i/>
                              </w:rPr>
                              <w:t>Parent Signature</w:t>
                            </w:r>
                          </w:p>
                          <w:p w:rsidR="001A0EE5" w:rsidRPr="005E60F3" w:rsidRDefault="001A0EE5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</w:p>
                          <w:p w:rsidR="001A0EE5" w:rsidRPr="005E60F3" w:rsidRDefault="005E60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 xml:space="preserve"> </w:t>
                            </w:r>
                            <w:r w:rsidR="00252E32" w:rsidRPr="005E60F3">
                              <w:rPr>
                                <w:rFonts w:ascii="Georgia" w:hAnsi="Georgia"/>
                                <w:i/>
                              </w:rPr>
                              <w:t>__________________________________</w:t>
                            </w:r>
                          </w:p>
                          <w:p w:rsidR="001A0EE5" w:rsidRPr="005E60F3" w:rsidRDefault="005E60F3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i/>
                              </w:rPr>
                            </w:pPr>
                            <w:r>
                              <w:rPr>
                                <w:rFonts w:ascii="Georgia" w:hAnsi="Georgia"/>
                                <w:i/>
                              </w:rPr>
                              <w:t xml:space="preserve"> Date</w:t>
                            </w:r>
                          </w:p>
                          <w:p w:rsidR="001A0EE5" w:rsidRDefault="001A0EE5">
                            <w:pPr>
                              <w:spacing w:after="0"/>
                            </w:pPr>
                          </w:p>
                          <w:p w:rsidR="001A0EE5" w:rsidRDefault="001A0EE5"/>
                          <w:p w:rsidR="001A0EE5" w:rsidRDefault="001A0EE5"/>
                          <w:p w:rsidR="001A0EE5" w:rsidRDefault="001A0EE5"/>
                          <w:p w:rsidR="001A0EE5" w:rsidRDefault="001A0EE5"/>
                          <w:p w:rsidR="001A0EE5" w:rsidRDefault="001A0EE5"/>
                          <w:p w:rsidR="001A0EE5" w:rsidRDefault="001A0EE5"/>
                          <w:p w:rsidR="001A0EE5" w:rsidRDefault="001A0E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6.15pt;margin-top:12.75pt;width:524.7pt;height:2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daLwIAAFgEAAAOAAAAZHJzL2Uyb0RvYy54bWysVNtu2zAMfR+wfxD0vthJk6wx4hRdugwD&#10;ugvQ7gNkWbaFSaImKbGzrx8lp2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">
                <v:textbox>
                  <w:txbxContent>
                    <w:p w:rsidR="001A0EE5" w:rsidRPr="005E60F3" w:rsidRDefault="005E60F3">
                      <w:pPr>
                        <w:jc w:val="center"/>
                        <w:rPr>
                          <w:rFonts w:ascii="Georgia" w:hAnsi="Georgia" w:cs="Arial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Pr="005E60F3">
                        <w:rPr>
                          <w:rFonts w:ascii="Georgia" w:hAnsi="Georgia" w:cs="Arial"/>
                          <w:b/>
                          <w:i/>
                          <w:sz w:val="28"/>
                          <w:szCs w:val="28"/>
                        </w:rPr>
                        <w:t xml:space="preserve">  </w:t>
                      </w:r>
                      <w:r w:rsidR="00252E32" w:rsidRPr="005E60F3">
                        <w:rPr>
                          <w:rFonts w:ascii="Georgia" w:hAnsi="Georgia" w:cs="Arial"/>
                          <w:b/>
                          <w:i/>
                          <w:sz w:val="28"/>
                          <w:szCs w:val="28"/>
                        </w:rPr>
                        <w:t>Receipt of Transportation-Pedestrian Safety Parent Booklet</w:t>
                      </w:r>
                    </w:p>
                    <w:p w:rsidR="001A0EE5" w:rsidRPr="005E60F3" w:rsidRDefault="00252E32" w:rsidP="005E60F3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  <w:r w:rsidRPr="005E60F3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It is our job at Head Start-ABC to make sure that you are informed of the safety guidelines our program follows in</w:t>
                      </w:r>
                      <w:r w:rsidR="005E60F3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5E60F3"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  <w:t>regards to transporting your child.  The booklet you have received is yours to keep and read.</w:t>
                      </w:r>
                    </w:p>
                    <w:p w:rsidR="005E60F3" w:rsidRPr="005E60F3" w:rsidRDefault="005E60F3" w:rsidP="005E60F3">
                      <w:pPr>
                        <w:spacing w:after="0"/>
                        <w:rPr>
                          <w:rFonts w:ascii="Georgia" w:hAnsi="Georgia"/>
                          <w:i/>
                          <w:sz w:val="24"/>
                          <w:szCs w:val="24"/>
                        </w:rPr>
                      </w:pPr>
                    </w:p>
                    <w:p w:rsidR="001A0EE5" w:rsidRPr="005E60F3" w:rsidRDefault="00252E32" w:rsidP="005E60F3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  <w:r w:rsidRPr="005E60F3">
                        <w:rPr>
                          <w:rFonts w:ascii="Georgia" w:hAnsi="Georgia"/>
                          <w:b/>
                          <w:i/>
                        </w:rPr>
                        <w:t>I have received a copy of the Transportation-Pedestrian Safety Booklet.</w:t>
                      </w:r>
                    </w:p>
                    <w:p w:rsidR="005E60F3" w:rsidRPr="005E60F3" w:rsidRDefault="005E60F3" w:rsidP="005E60F3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</w:rPr>
                      </w:pPr>
                    </w:p>
                    <w:p w:rsidR="001A0EE5" w:rsidRDefault="00252E32">
                      <w:pPr>
                        <w:spacing w:after="0" w:line="240" w:lineRule="auto"/>
                        <w:jc w:val="center"/>
                      </w:pPr>
                      <w:r>
                        <w:t>___________________________________________</w:t>
                      </w:r>
                    </w:p>
                    <w:p w:rsidR="001A0EE5" w:rsidRPr="005E60F3" w:rsidRDefault="00252E32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 w:rsidRPr="005E60F3">
                        <w:rPr>
                          <w:rFonts w:ascii="Georgia" w:hAnsi="Georgia"/>
                          <w:i/>
                        </w:rPr>
                        <w:t>Parent Signature</w:t>
                      </w:r>
                    </w:p>
                    <w:p w:rsidR="001A0EE5" w:rsidRPr="005E60F3" w:rsidRDefault="001A0EE5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</w:rPr>
                      </w:pPr>
                    </w:p>
                    <w:p w:rsidR="001A0EE5" w:rsidRPr="005E60F3" w:rsidRDefault="005E60F3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 xml:space="preserve"> </w:t>
                      </w:r>
                      <w:r w:rsidR="00252E32" w:rsidRPr="005E60F3">
                        <w:rPr>
                          <w:rFonts w:ascii="Georgia" w:hAnsi="Georgia"/>
                          <w:i/>
                        </w:rPr>
                        <w:t>__________________________________</w:t>
                      </w:r>
                    </w:p>
                    <w:p w:rsidR="001A0EE5" w:rsidRPr="005E60F3" w:rsidRDefault="005E60F3">
                      <w:pPr>
                        <w:spacing w:after="0"/>
                        <w:jc w:val="center"/>
                        <w:rPr>
                          <w:rFonts w:ascii="Georgia" w:hAnsi="Georgia"/>
                          <w:i/>
                        </w:rPr>
                      </w:pPr>
                      <w:r>
                        <w:rPr>
                          <w:rFonts w:ascii="Georgia" w:hAnsi="Georgia"/>
                          <w:i/>
                        </w:rPr>
                        <w:t xml:space="preserve"> Date</w:t>
                      </w:r>
                    </w:p>
                    <w:p w:rsidR="001A0EE5" w:rsidRDefault="001A0EE5">
                      <w:pPr>
                        <w:spacing w:after="0"/>
                      </w:pPr>
                    </w:p>
                    <w:p w:rsidR="001A0EE5" w:rsidRDefault="001A0EE5"/>
                    <w:p w:rsidR="001A0EE5" w:rsidRDefault="001A0EE5"/>
                    <w:p w:rsidR="001A0EE5" w:rsidRDefault="001A0EE5"/>
                    <w:p w:rsidR="001A0EE5" w:rsidRDefault="001A0EE5"/>
                    <w:p w:rsidR="001A0EE5" w:rsidRDefault="001A0EE5"/>
                    <w:p w:rsidR="001A0EE5" w:rsidRDefault="001A0EE5"/>
                    <w:p w:rsidR="001A0EE5" w:rsidRDefault="001A0EE5"/>
                  </w:txbxContent>
                </v:textbox>
              </v:shape>
            </w:pict>
          </mc:Fallback>
        </mc:AlternateContent>
      </w: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Default="001A0EE5">
      <w:pPr>
        <w:pBdr>
          <w:bottom w:val="single" w:sz="12" w:space="0" w:color="auto"/>
        </w:pBdr>
        <w:jc w:val="center"/>
        <w:rPr>
          <w:rFonts w:ascii="Arial" w:hAnsi="Arial" w:cs="Arial"/>
          <w:sz w:val="28"/>
          <w:szCs w:val="28"/>
        </w:rPr>
      </w:pPr>
    </w:p>
    <w:p w:rsidR="001A0EE5" w:rsidRPr="006945A4" w:rsidRDefault="00252E32">
      <w:pPr>
        <w:pBdr>
          <w:bottom w:val="single" w:sz="12" w:space="0" w:color="auto"/>
        </w:pBdr>
        <w:jc w:val="center"/>
        <w:rPr>
          <w:rFonts w:ascii="Georgia" w:hAnsi="Georgia" w:cs="Arial"/>
          <w:i/>
          <w:sz w:val="28"/>
          <w:szCs w:val="28"/>
        </w:rPr>
      </w:pPr>
      <w:r w:rsidRPr="006945A4">
        <w:rPr>
          <w:rFonts w:ascii="Georgia" w:hAnsi="Georgia" w:cs="Arial"/>
          <w:i/>
          <w:sz w:val="28"/>
          <w:szCs w:val="28"/>
        </w:rPr>
        <w:t>Drop Off Address:</w:t>
      </w:r>
    </w:p>
    <w:p w:rsidR="001A0EE5" w:rsidRDefault="001A0EE5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1A0EE5" w:rsidRPr="006945A4" w:rsidRDefault="00252E32">
      <w:pPr>
        <w:spacing w:after="0" w:line="240" w:lineRule="auto"/>
        <w:jc w:val="center"/>
        <w:rPr>
          <w:rFonts w:ascii="Georgia" w:hAnsi="Georgia" w:cs="Arial"/>
          <w:b/>
          <w:i/>
        </w:rPr>
      </w:pPr>
      <w:r w:rsidRPr="006945A4">
        <w:rPr>
          <w:rFonts w:ascii="Georgia" w:hAnsi="Georgia" w:cs="Arial"/>
          <w:b/>
          <w:i/>
        </w:rPr>
        <w:t>Name</w:t>
      </w:r>
    </w:p>
    <w:p w:rsidR="001A0EE5" w:rsidRDefault="001A0EE5">
      <w:pPr>
        <w:spacing w:after="0" w:line="240" w:lineRule="auto"/>
        <w:jc w:val="center"/>
        <w:rPr>
          <w:rFonts w:ascii="Arial" w:hAnsi="Arial" w:cs="Arial"/>
        </w:rPr>
      </w:pPr>
    </w:p>
    <w:p w:rsidR="001A0EE5" w:rsidRDefault="00252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:rsidR="001A0EE5" w:rsidRPr="006945A4" w:rsidRDefault="00252E32">
      <w:pPr>
        <w:pBdr>
          <w:bottom w:val="single" w:sz="12" w:space="1" w:color="auto"/>
        </w:pBdr>
        <w:spacing w:after="0"/>
        <w:jc w:val="center"/>
        <w:rPr>
          <w:rFonts w:ascii="Georgia" w:hAnsi="Georgia" w:cs="Arial"/>
          <w:b/>
          <w:i/>
        </w:rPr>
      </w:pPr>
      <w:r w:rsidRPr="006945A4">
        <w:rPr>
          <w:rFonts w:ascii="Georgia" w:hAnsi="Georgia" w:cs="Arial"/>
          <w:b/>
          <w:i/>
        </w:rPr>
        <w:t>Address</w:t>
      </w:r>
    </w:p>
    <w:p w:rsidR="001A0EE5" w:rsidRDefault="001A0EE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</w:rPr>
      </w:pPr>
    </w:p>
    <w:p w:rsidR="001A0EE5" w:rsidRDefault="001A0EE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</w:rPr>
      </w:pPr>
    </w:p>
    <w:p w:rsidR="001A0EE5" w:rsidRPr="006945A4" w:rsidRDefault="00252E32">
      <w:pPr>
        <w:spacing w:after="0"/>
        <w:jc w:val="center"/>
        <w:rPr>
          <w:rFonts w:ascii="Georgia" w:hAnsi="Georgia" w:cs="Arial"/>
          <w:b/>
          <w:i/>
        </w:rPr>
      </w:pPr>
      <w:r w:rsidRPr="006945A4">
        <w:rPr>
          <w:rFonts w:ascii="Georgia" w:hAnsi="Georgia" w:cs="Arial"/>
          <w:b/>
          <w:i/>
        </w:rPr>
        <w:t xml:space="preserve">Phone </w:t>
      </w:r>
    </w:p>
    <w:p w:rsidR="001A0EE5" w:rsidRDefault="001A0EE5">
      <w:pPr>
        <w:jc w:val="center"/>
        <w:rPr>
          <w:rFonts w:ascii="Arial" w:hAnsi="Arial" w:cs="Arial"/>
          <w:sz w:val="24"/>
          <w:szCs w:val="24"/>
        </w:rPr>
      </w:pPr>
    </w:p>
    <w:p w:rsidR="001A0EE5" w:rsidRPr="006945A4" w:rsidRDefault="00252E32">
      <w:pPr>
        <w:jc w:val="center"/>
        <w:rPr>
          <w:rFonts w:ascii="Georgia" w:hAnsi="Georgia" w:cs="Arial"/>
          <w:i/>
          <w:sz w:val="28"/>
          <w:szCs w:val="28"/>
        </w:rPr>
      </w:pPr>
      <w:r w:rsidRPr="006945A4">
        <w:rPr>
          <w:rFonts w:ascii="Georgia" w:hAnsi="Georgia" w:cs="Arial"/>
          <w:i/>
          <w:sz w:val="28"/>
          <w:szCs w:val="28"/>
        </w:rPr>
        <w:t>Alternate Drop-Off Address:</w:t>
      </w:r>
    </w:p>
    <w:p w:rsidR="001A0EE5" w:rsidRDefault="001A0EE5">
      <w:pPr>
        <w:pBdr>
          <w:bottom w:val="single" w:sz="12" w:space="0" w:color="auto"/>
        </w:pBdr>
        <w:spacing w:after="0" w:line="240" w:lineRule="auto"/>
        <w:rPr>
          <w:rFonts w:ascii="Arial" w:hAnsi="Arial" w:cs="Arial"/>
          <w:sz w:val="28"/>
          <w:szCs w:val="28"/>
        </w:rPr>
      </w:pPr>
    </w:p>
    <w:p w:rsidR="001A0EE5" w:rsidRPr="006945A4" w:rsidRDefault="00252E32">
      <w:pPr>
        <w:spacing w:after="0" w:line="240" w:lineRule="auto"/>
        <w:jc w:val="center"/>
        <w:rPr>
          <w:rFonts w:ascii="Georgia" w:hAnsi="Georgia" w:cs="Arial"/>
          <w:b/>
          <w:i/>
        </w:rPr>
      </w:pPr>
      <w:r w:rsidRPr="006945A4">
        <w:rPr>
          <w:rFonts w:ascii="Georgia" w:hAnsi="Georgia" w:cs="Arial"/>
          <w:b/>
          <w:i/>
        </w:rPr>
        <w:t>Name</w:t>
      </w:r>
    </w:p>
    <w:p w:rsidR="001A0EE5" w:rsidRDefault="001A0EE5">
      <w:pPr>
        <w:spacing w:after="0" w:line="240" w:lineRule="auto"/>
        <w:jc w:val="center"/>
        <w:rPr>
          <w:rFonts w:ascii="Arial" w:hAnsi="Arial" w:cs="Arial"/>
        </w:rPr>
      </w:pPr>
    </w:p>
    <w:p w:rsidR="001A0EE5" w:rsidRDefault="00252E32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</w:t>
      </w:r>
    </w:p>
    <w:p w:rsidR="001A0EE5" w:rsidRPr="006945A4" w:rsidRDefault="00252E32">
      <w:pPr>
        <w:pBdr>
          <w:bottom w:val="single" w:sz="12" w:space="1" w:color="auto"/>
        </w:pBdr>
        <w:spacing w:after="0"/>
        <w:jc w:val="center"/>
        <w:rPr>
          <w:rFonts w:ascii="Georgia" w:hAnsi="Georgia" w:cs="Arial"/>
          <w:b/>
          <w:i/>
        </w:rPr>
      </w:pPr>
      <w:r w:rsidRPr="006945A4">
        <w:rPr>
          <w:rFonts w:ascii="Georgia" w:hAnsi="Georgia" w:cs="Arial"/>
          <w:b/>
          <w:i/>
        </w:rPr>
        <w:t>Address</w:t>
      </w:r>
    </w:p>
    <w:p w:rsidR="001A0EE5" w:rsidRDefault="001A0EE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</w:rPr>
      </w:pPr>
    </w:p>
    <w:p w:rsidR="001A0EE5" w:rsidRDefault="001A0EE5">
      <w:pPr>
        <w:pBdr>
          <w:bottom w:val="single" w:sz="12" w:space="1" w:color="auto"/>
        </w:pBdr>
        <w:spacing w:after="0"/>
        <w:jc w:val="center"/>
        <w:rPr>
          <w:rFonts w:ascii="Arial" w:hAnsi="Arial" w:cs="Arial"/>
        </w:rPr>
      </w:pPr>
    </w:p>
    <w:p w:rsidR="001A0EE5" w:rsidRPr="006945A4" w:rsidRDefault="00252E32">
      <w:pPr>
        <w:spacing w:after="0"/>
        <w:jc w:val="center"/>
        <w:rPr>
          <w:rFonts w:ascii="Georgia" w:hAnsi="Georgia" w:cs="Arial"/>
          <w:b/>
          <w:i/>
        </w:rPr>
      </w:pPr>
      <w:r w:rsidRPr="006945A4">
        <w:rPr>
          <w:rFonts w:ascii="Georgia" w:hAnsi="Georgia" w:cs="Arial"/>
          <w:b/>
          <w:i/>
        </w:rPr>
        <w:t xml:space="preserve">Phone </w:t>
      </w:r>
    </w:p>
    <w:p w:rsidR="00252E32" w:rsidRDefault="00252E32">
      <w:pPr>
        <w:jc w:val="center"/>
        <w:rPr>
          <w:rFonts w:ascii="Arial" w:hAnsi="Arial" w:cs="Arial"/>
          <w:sz w:val="24"/>
          <w:szCs w:val="24"/>
        </w:rPr>
      </w:pPr>
    </w:p>
    <w:sectPr w:rsidR="00252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008" w:bottom="720" w:left="100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15" w:rsidRDefault="00043615">
      <w:pPr>
        <w:spacing w:after="0" w:line="240" w:lineRule="auto"/>
      </w:pPr>
      <w:r>
        <w:separator/>
      </w:r>
    </w:p>
  </w:endnote>
  <w:endnote w:type="continuationSeparator" w:id="0">
    <w:p w:rsidR="00043615" w:rsidRDefault="0004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FE" w:rsidRDefault="00D03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FE" w:rsidRDefault="00D03C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FE" w:rsidRDefault="00D03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15" w:rsidRDefault="00043615">
      <w:pPr>
        <w:spacing w:after="0" w:line="240" w:lineRule="auto"/>
      </w:pPr>
      <w:r>
        <w:separator/>
      </w:r>
    </w:p>
  </w:footnote>
  <w:footnote w:type="continuationSeparator" w:id="0">
    <w:p w:rsidR="00043615" w:rsidRDefault="0004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FE" w:rsidRDefault="00D03C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EE5" w:rsidRPr="00F804A6" w:rsidRDefault="00420FC2">
    <w:pPr>
      <w:pStyle w:val="Header"/>
      <w:rPr>
        <w:b/>
      </w:rPr>
    </w:pPr>
    <w:r w:rsidRPr="00F804A6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C3E37" wp14:editId="2DBBB99F">
              <wp:simplePos x="0" y="0"/>
              <wp:positionH relativeFrom="column">
                <wp:posOffset>-201930</wp:posOffset>
              </wp:positionH>
              <wp:positionV relativeFrom="paragraph">
                <wp:posOffset>-152400</wp:posOffset>
              </wp:positionV>
              <wp:extent cx="6819900" cy="918845"/>
              <wp:effectExtent l="0" t="0" r="19050" b="146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9188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0EE5" w:rsidRPr="00D03CFE" w:rsidRDefault="00252E32" w:rsidP="00626451">
                          <w:pPr>
                            <w:spacing w:after="0"/>
                            <w:jc w:val="center"/>
                            <w:rPr>
                              <w:rFonts w:ascii="Georgia" w:hAnsi="Georgia" w:cs="Arial"/>
                              <w:b/>
                              <w:color w:val="F2F2F2" w:themeColor="background1" w:themeShade="F2"/>
                              <w:sz w:val="44"/>
                              <w:szCs w:val="44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03CFE">
                            <w:rPr>
                              <w:rFonts w:ascii="Georgia" w:hAnsi="Georgia" w:cs="Arial"/>
                              <w:b/>
                              <w:color w:val="F2F2F2" w:themeColor="background1" w:themeShade="F2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leveland County Head Start/</w:t>
                          </w:r>
                          <w:smartTag w:uri="urn:schemas-microsoft-com:office:smarttags" w:element="stockticker">
                            <w:r w:rsidRPr="00D03CFE">
                              <w:rPr>
                                <w:rFonts w:ascii="Georgia" w:hAnsi="Georgia" w:cs="Arial"/>
                                <w:b/>
                                <w:color w:val="F2F2F2" w:themeColor="background1" w:themeShade="F2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BC</w:t>
                            </w:r>
                          </w:smartTag>
                          <w:r w:rsidRPr="00D03CFE">
                            <w:rPr>
                              <w:rFonts w:ascii="Georgia" w:hAnsi="Georgia" w:cs="Arial"/>
                              <w:b/>
                              <w:color w:val="F2F2F2" w:themeColor="background1" w:themeShade="F2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Program</w:t>
                          </w:r>
                        </w:p>
                        <w:p w:rsidR="001A0EE5" w:rsidRPr="00F804A6" w:rsidRDefault="00252E32" w:rsidP="00626451">
                          <w:pPr>
                            <w:spacing w:after="0"/>
                            <w:jc w:val="center"/>
                            <w:rPr>
                              <w:rFonts w:ascii="Georgia" w:hAnsi="Georgia"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F804A6">
                            <w:rPr>
                              <w:rFonts w:ascii="Georgia" w:hAnsi="Georgia" w:cs="Arial"/>
                              <w:i/>
                              <w:color w:val="FFFFFF" w:themeColor="background1"/>
                              <w:sz w:val="44"/>
                              <w:szCs w:val="44"/>
                            </w:rPr>
                            <w:t>Transportation Authorization</w:t>
                          </w:r>
                        </w:p>
                        <w:p w:rsidR="001A0EE5" w:rsidRDefault="001A0E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-15.9pt;margin-top:-12pt;width:537pt;height:7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" fillcolor="#bfbfbf [2412]">
              <v:textbox>
                <w:txbxContent>
                  <w:p w:rsidR="001A0EE5" w:rsidRPr="00D03CFE" w:rsidRDefault="00252E32" w:rsidP="00626451">
                    <w:pPr>
                      <w:spacing w:after="0"/>
                      <w:jc w:val="center"/>
                      <w:rPr>
                        <w:rFonts w:ascii="Georgia" w:hAnsi="Georgia" w:cs="Arial"/>
                        <w:b/>
                        <w:color w:val="F2F2F2" w:themeColor="background1" w:themeShade="F2"/>
                        <w:sz w:val="44"/>
                        <w:szCs w:val="44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D03CFE">
                      <w:rPr>
                        <w:rFonts w:ascii="Georgia" w:hAnsi="Georgia" w:cs="Arial"/>
                        <w:b/>
                        <w:color w:val="F2F2F2" w:themeColor="background1" w:themeShade="F2"/>
                        <w:sz w:val="44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>Cleveland County Head Start/</w:t>
                    </w:r>
                    <w:smartTag w:uri="urn:schemas-microsoft-com:office:smarttags" w:element="stockticker">
                      <w:r w:rsidRPr="00D03CFE">
                        <w:rPr>
                          <w:rFonts w:ascii="Georgia" w:hAnsi="Georgia" w:cs="Arial"/>
                          <w:b/>
                          <w:color w:val="F2F2F2" w:themeColor="background1" w:themeShade="F2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BC</w:t>
                      </w:r>
                    </w:smartTag>
                    <w:r w:rsidRPr="00D03CFE">
                      <w:rPr>
                        <w:rFonts w:ascii="Georgia" w:hAnsi="Georgia" w:cs="Arial"/>
                        <w:b/>
                        <w:color w:val="F2F2F2" w:themeColor="background1" w:themeShade="F2"/>
                        <w:sz w:val="44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</w:rPr>
                      <w:t xml:space="preserve"> Program</w:t>
                    </w:r>
                  </w:p>
                  <w:p w:rsidR="001A0EE5" w:rsidRPr="00F804A6" w:rsidRDefault="00252E32" w:rsidP="00626451">
                    <w:pPr>
                      <w:spacing w:after="0"/>
                      <w:jc w:val="center"/>
                      <w:rPr>
                        <w:rFonts w:ascii="Georgia" w:hAnsi="Georgia"/>
                        <w:i/>
                        <w:color w:val="FFFFFF" w:themeColor="background1"/>
                        <w:sz w:val="44"/>
                        <w:szCs w:val="44"/>
                      </w:rPr>
                    </w:pPr>
                    <w:r w:rsidRPr="00F804A6">
                      <w:rPr>
                        <w:rFonts w:ascii="Georgia" w:hAnsi="Georgia" w:cs="Arial"/>
                        <w:i/>
                        <w:color w:val="FFFFFF" w:themeColor="background1"/>
                        <w:sz w:val="44"/>
                        <w:szCs w:val="44"/>
                      </w:rPr>
                      <w:t>Transportation Authorization</w:t>
                    </w:r>
                  </w:p>
                  <w:p w:rsidR="001A0EE5" w:rsidRDefault="001A0EE5"/>
                </w:txbxContent>
              </v:textbox>
            </v:shape>
          </w:pict>
        </mc:Fallback>
      </mc:AlternateContent>
    </w:r>
  </w:p>
  <w:p w:rsidR="001A0EE5" w:rsidRDefault="001A0EE5">
    <w:pPr>
      <w:pStyle w:val="Header"/>
    </w:pPr>
  </w:p>
  <w:p w:rsidR="001A0EE5" w:rsidRDefault="001A0EE5">
    <w:pPr>
      <w:pStyle w:val="Header"/>
    </w:pPr>
  </w:p>
  <w:p w:rsidR="001A0EE5" w:rsidRDefault="001A0EE5">
    <w:pPr>
      <w:pStyle w:val="Header"/>
    </w:pPr>
  </w:p>
  <w:p w:rsidR="001A0EE5" w:rsidRDefault="001A0EE5" w:rsidP="00543B6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CFE" w:rsidRDefault="00D03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0B"/>
    <w:rsid w:val="00043615"/>
    <w:rsid w:val="0012658E"/>
    <w:rsid w:val="001A0EE5"/>
    <w:rsid w:val="00252E32"/>
    <w:rsid w:val="003070EF"/>
    <w:rsid w:val="00420FC2"/>
    <w:rsid w:val="0047310B"/>
    <w:rsid w:val="004E5AE4"/>
    <w:rsid w:val="00543B6F"/>
    <w:rsid w:val="005E60F3"/>
    <w:rsid w:val="00626451"/>
    <w:rsid w:val="006945A4"/>
    <w:rsid w:val="00756940"/>
    <w:rsid w:val="009C4386"/>
    <w:rsid w:val="00D03CFE"/>
    <w:rsid w:val="00F674A6"/>
    <w:rsid w:val="00F8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ind w:left="36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DF51-1105-462F-9E3C-46E88A34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cgautreaux</cp:lastModifiedBy>
  <cp:revision>6</cp:revision>
  <cp:lastPrinted>2011-05-17T13:03:00Z</cp:lastPrinted>
  <dcterms:created xsi:type="dcterms:W3CDTF">2011-05-16T13:37:00Z</dcterms:created>
  <dcterms:modified xsi:type="dcterms:W3CDTF">2011-05-17T13:05:00Z</dcterms:modified>
</cp:coreProperties>
</file>